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87" w:rsidRPr="00485068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485068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485068">
        <w:rPr>
          <w:rFonts w:ascii="Times New Roman" w:hAnsi="Times New Roman" w:cs="Times New Roman"/>
        </w:rPr>
        <w:t>ПЛАН</w:t>
      </w:r>
    </w:p>
    <w:p w:rsidR="00481667" w:rsidRPr="00485068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485068">
        <w:rPr>
          <w:rFonts w:ascii="Times New Roman" w:hAnsi="Times New Roman" w:cs="Times New Roman"/>
        </w:rPr>
        <w:t xml:space="preserve">ПРОТИВОДЕЙСТВИЯ </w:t>
      </w:r>
      <w:r w:rsidRPr="006B4A30">
        <w:rPr>
          <w:rFonts w:ascii="Times New Roman" w:hAnsi="Times New Roman" w:cs="Times New Roman"/>
          <w:szCs w:val="22"/>
        </w:rPr>
        <w:t>КОРРУ</w:t>
      </w:r>
      <w:r w:rsidR="00892339" w:rsidRPr="006B4A30">
        <w:rPr>
          <w:rFonts w:ascii="Times New Roman" w:hAnsi="Times New Roman" w:cs="Times New Roman"/>
          <w:szCs w:val="22"/>
        </w:rPr>
        <w:t xml:space="preserve">ПЦИИ </w:t>
      </w:r>
      <w:r w:rsidR="006B4A30" w:rsidRPr="006B4A30">
        <w:rPr>
          <w:rFonts w:ascii="Times New Roman" w:hAnsi="Times New Roman" w:cs="Times New Roman"/>
          <w:szCs w:val="22"/>
        </w:rPr>
        <w:t xml:space="preserve">УПРАВЛЕНИЯ ФЕДЕРАЛЬНОЙ НАЛОГОВОЙ СЛУЖБЫ </w:t>
      </w:r>
      <w:r w:rsidR="00892339" w:rsidRPr="006B4A30">
        <w:rPr>
          <w:rFonts w:ascii="Times New Roman" w:hAnsi="Times New Roman" w:cs="Times New Roman"/>
          <w:szCs w:val="22"/>
        </w:rPr>
        <w:t>ПО</w:t>
      </w:r>
      <w:r w:rsidR="00892339" w:rsidRPr="00485068">
        <w:rPr>
          <w:rFonts w:ascii="Times New Roman" w:hAnsi="Times New Roman" w:cs="Times New Roman"/>
        </w:rPr>
        <w:t xml:space="preserve"> АЛТАЙСКОМУ КРАЮ </w:t>
      </w:r>
      <w:r w:rsidRPr="00485068">
        <w:rPr>
          <w:rFonts w:ascii="Times New Roman" w:hAnsi="Times New Roman" w:cs="Times New Roman"/>
        </w:rPr>
        <w:t>НА 2021 - 2024 ГОДЫ</w:t>
      </w:r>
    </w:p>
    <w:p w:rsidR="00FC14D3" w:rsidRPr="00485068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485068" w:rsidTr="00C52C4E">
        <w:trPr>
          <w:trHeight w:val="349"/>
        </w:trPr>
        <w:tc>
          <w:tcPr>
            <w:tcW w:w="634" w:type="dxa"/>
            <w:shd w:val="clear" w:color="auto" w:fill="auto"/>
            <w:vAlign w:val="center"/>
          </w:tcPr>
          <w:p w:rsidR="0020403B" w:rsidRPr="00485068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48506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48506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48506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48506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45607" w:rsidRPr="00485068" w:rsidTr="00C52C4E">
        <w:trPr>
          <w:trHeight w:val="855"/>
        </w:trPr>
        <w:tc>
          <w:tcPr>
            <w:tcW w:w="634" w:type="dxa"/>
            <w:shd w:val="clear" w:color="auto" w:fill="auto"/>
          </w:tcPr>
          <w:p w:rsidR="0020403B" w:rsidRPr="00485068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702B0F" w:rsidRDefault="0020403B" w:rsidP="00702B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</w:p>
          <w:p w:rsidR="0020403B" w:rsidRPr="00485068" w:rsidRDefault="0020403B" w:rsidP="00702B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</w:t>
            </w:r>
            <w:r w:rsidR="00B97510"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>данскими служащими УФНС России по Алтайскому краю</w:t>
            </w: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485068" w:rsidTr="009F5FC2">
        <w:trPr>
          <w:trHeight w:val="1669"/>
        </w:trPr>
        <w:tc>
          <w:tcPr>
            <w:tcW w:w="634" w:type="dxa"/>
            <w:shd w:val="clear" w:color="auto" w:fill="auto"/>
          </w:tcPr>
          <w:p w:rsidR="00390E37" w:rsidRPr="00485068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485068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712A8E" w:rsidRPr="004850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48506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12A8E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по Алтайскому краю</w:t>
            </w:r>
            <w:r w:rsidR="000400B8" w:rsidRPr="00485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BD7B05" w:rsidRPr="00485068" w:rsidRDefault="00BD7B05" w:rsidP="00BD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390E37" w:rsidRPr="00485068" w:rsidRDefault="00BD7B05" w:rsidP="00C52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</w:tc>
        <w:tc>
          <w:tcPr>
            <w:tcW w:w="1985" w:type="dxa"/>
            <w:shd w:val="clear" w:color="auto" w:fill="auto"/>
          </w:tcPr>
          <w:p w:rsidR="00390E37" w:rsidRPr="00485068" w:rsidRDefault="00390E37" w:rsidP="009F5F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4850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4850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48506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48506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4850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4850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485068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485068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48506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48506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485068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85068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485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485068" w:rsidTr="00C52C4E">
        <w:trPr>
          <w:trHeight w:val="28"/>
        </w:trPr>
        <w:tc>
          <w:tcPr>
            <w:tcW w:w="634" w:type="dxa"/>
            <w:shd w:val="clear" w:color="auto" w:fill="auto"/>
          </w:tcPr>
          <w:p w:rsidR="00AF0DA1" w:rsidRPr="00485068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485068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</w:t>
            </w:r>
            <w:r w:rsidR="00A6770A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Алтайскому краю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C52C4E" w:rsidRPr="00C52C4E" w:rsidRDefault="00C52C4E" w:rsidP="00C52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4E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B23AA3" w:rsidRPr="00485068" w:rsidRDefault="00C52C4E" w:rsidP="00C52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4E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</w:p>
          <w:p w:rsidR="00AF0DA1" w:rsidRPr="00485068" w:rsidRDefault="00AF0DA1" w:rsidP="00B2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485068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485068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485068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48506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485068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85068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485068" w:rsidTr="00284EC9">
        <w:tc>
          <w:tcPr>
            <w:tcW w:w="634" w:type="dxa"/>
            <w:shd w:val="clear" w:color="auto" w:fill="auto"/>
          </w:tcPr>
          <w:p w:rsidR="00166CC7" w:rsidRPr="00485068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485068" w:rsidRDefault="00514C7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66CC7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="00166CC7" w:rsidRPr="00485068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</w:t>
            </w:r>
            <w:r w:rsidR="00D63D55" w:rsidRPr="00485068">
              <w:rPr>
                <w:rFonts w:ascii="Times New Roman" w:eastAsiaTheme="minorHAnsi" w:hAnsi="Times New Roman" w:cs="Times New Roman"/>
                <w:sz w:val="24"/>
                <w:szCs w:val="24"/>
              </w:rPr>
              <w:t>нных служащих УФНС России по Алтайскому краю</w:t>
            </w:r>
            <w:r w:rsidR="00166CC7" w:rsidRPr="004850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</w:t>
            </w:r>
            <w:r w:rsidR="00166CC7" w:rsidRPr="0048506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оступали, либо представлены с нарушением сроков или форм, а также при </w:t>
            </w:r>
            <w:proofErr w:type="gramStart"/>
            <w:r w:rsidR="00166CC7" w:rsidRPr="00485068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166CC7" w:rsidRPr="004850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F5FC2" w:rsidRPr="009F5FC2" w:rsidRDefault="009F5FC2" w:rsidP="009F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</w:t>
            </w:r>
          </w:p>
          <w:p w:rsidR="00166CC7" w:rsidRDefault="009F5FC2" w:rsidP="009F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C2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</w:p>
          <w:p w:rsidR="009F5FC2" w:rsidRPr="00485068" w:rsidRDefault="009F5FC2" w:rsidP="009F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5B" w:rsidRPr="00CD7864" w:rsidRDefault="008C545B" w:rsidP="008C5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DC667A" w:rsidRPr="00485068" w:rsidRDefault="008C545B" w:rsidP="009F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</w:tc>
        <w:tc>
          <w:tcPr>
            <w:tcW w:w="1985" w:type="dxa"/>
            <w:shd w:val="clear" w:color="auto" w:fill="auto"/>
          </w:tcPr>
          <w:p w:rsidR="009F5FC2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</w:t>
            </w:r>
            <w:r w:rsidR="008C545B" w:rsidRPr="00485068">
              <w:rPr>
                <w:rFonts w:ascii="Times New Roman" w:hAnsi="Times New Roman" w:cs="Times New Roman"/>
                <w:sz w:val="24"/>
                <w:szCs w:val="24"/>
              </w:rPr>
              <w:t>дно,</w:t>
            </w:r>
          </w:p>
          <w:p w:rsidR="009F5FC2" w:rsidRDefault="009F5FC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166CC7" w:rsidRPr="00485068" w:rsidRDefault="009F5FC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,</w:t>
            </w:r>
            <w:r w:rsidR="00166CC7" w:rsidRPr="00485068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485068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48506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48506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48506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ым</w:t>
            </w: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48506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48506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485068" w:rsidTr="00284EC9">
        <w:tc>
          <w:tcPr>
            <w:tcW w:w="634" w:type="dxa"/>
            <w:shd w:val="clear" w:color="auto" w:fill="auto"/>
          </w:tcPr>
          <w:p w:rsidR="00DC667A" w:rsidRPr="0048506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48506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485068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F30C36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DF1136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Алтайскому краю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CD7864" w:rsidRPr="00CD7864" w:rsidRDefault="00CD7864" w:rsidP="00CD7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DC667A" w:rsidRPr="00485068" w:rsidRDefault="00CD7864" w:rsidP="00CD7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</w:p>
        </w:tc>
        <w:tc>
          <w:tcPr>
            <w:tcW w:w="1985" w:type="dxa"/>
            <w:shd w:val="clear" w:color="auto" w:fill="auto"/>
          </w:tcPr>
          <w:p w:rsidR="00DC667A" w:rsidRPr="00485068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4850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4850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0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485068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485068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485068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485068" w:rsidRDefault="0053319B" w:rsidP="00CD7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485068" w:rsidTr="00284EC9">
        <w:tc>
          <w:tcPr>
            <w:tcW w:w="634" w:type="dxa"/>
            <w:shd w:val="clear" w:color="auto" w:fill="auto"/>
          </w:tcPr>
          <w:p w:rsidR="001B3019" w:rsidRPr="00485068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485068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</w:t>
            </w:r>
            <w:r w:rsidR="0053393E" w:rsidRPr="00485068">
              <w:rPr>
                <w:rFonts w:ascii="Times New Roman" w:hAnsi="Times New Roman" w:cs="Times New Roman"/>
                <w:sz w:val="24"/>
                <w:szCs w:val="24"/>
              </w:rPr>
              <w:t>сударственных служащих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D83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  <w:r w:rsidR="00CE4025" w:rsidRPr="00485068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CD7864" w:rsidRPr="00CD7864" w:rsidRDefault="00CD7864" w:rsidP="00CD7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1B3019" w:rsidRPr="00485068" w:rsidRDefault="00CD7864" w:rsidP="00CD7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</w:tc>
        <w:tc>
          <w:tcPr>
            <w:tcW w:w="1985" w:type="dxa"/>
            <w:shd w:val="clear" w:color="auto" w:fill="auto"/>
          </w:tcPr>
          <w:p w:rsidR="001B3019" w:rsidRPr="00485068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485068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485068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485068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485068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485068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48506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485068" w:rsidRDefault="005440E8" w:rsidP="00CD78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48506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48506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485068" w:rsidTr="007C66FD">
        <w:trPr>
          <w:trHeight w:val="1087"/>
        </w:trPr>
        <w:tc>
          <w:tcPr>
            <w:tcW w:w="634" w:type="dxa"/>
            <w:shd w:val="clear" w:color="auto" w:fill="auto"/>
          </w:tcPr>
          <w:p w:rsidR="00DC667A" w:rsidRPr="0048506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48506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CD7864" w:rsidRPr="00CD7864" w:rsidRDefault="00CD7864" w:rsidP="007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DC4C7C" w:rsidRPr="00485068" w:rsidRDefault="00CD7864" w:rsidP="007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</w:tc>
        <w:tc>
          <w:tcPr>
            <w:tcW w:w="1985" w:type="dxa"/>
            <w:shd w:val="clear" w:color="auto" w:fill="auto"/>
          </w:tcPr>
          <w:p w:rsidR="00DC667A" w:rsidRPr="0048506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48506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48506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48506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48506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="00F001A4" w:rsidRPr="00485068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, УФНС России по Алтайскому краю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48506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667A" w:rsidRPr="00485068" w:rsidTr="00770600">
        <w:trPr>
          <w:trHeight w:val="1370"/>
        </w:trPr>
        <w:tc>
          <w:tcPr>
            <w:tcW w:w="634" w:type="dxa"/>
            <w:shd w:val="clear" w:color="auto" w:fill="auto"/>
          </w:tcPr>
          <w:p w:rsidR="00DC667A" w:rsidRPr="0048506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485068" w:rsidRDefault="00DC667A" w:rsidP="00DC4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864" w:rsidRPr="00CD7864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CD7864" w:rsidRPr="00CD7864" w:rsidRDefault="00CD7864" w:rsidP="007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DC4C7C" w:rsidRPr="00485068" w:rsidRDefault="00CD7864" w:rsidP="007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4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</w:p>
        </w:tc>
        <w:tc>
          <w:tcPr>
            <w:tcW w:w="1985" w:type="dxa"/>
            <w:shd w:val="clear" w:color="auto" w:fill="auto"/>
          </w:tcPr>
          <w:p w:rsidR="00DC667A" w:rsidRPr="0048506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48506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48506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</w:t>
            </w:r>
            <w:r w:rsidR="00CD78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рта</w:t>
            </w:r>
          </w:p>
          <w:p w:rsidR="00194BEF" w:rsidRPr="00485068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48506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FB3" w:rsidRPr="004850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F5FB3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по Алтайскому краю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48506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48506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1A29" w:rsidRPr="00485068" w:rsidTr="00284EC9">
        <w:tc>
          <w:tcPr>
            <w:tcW w:w="634" w:type="dxa"/>
            <w:shd w:val="clear" w:color="auto" w:fill="auto"/>
          </w:tcPr>
          <w:p w:rsidR="00771A29" w:rsidRPr="00485068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485068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6B0666" w:rsidRPr="006B0666" w:rsidRDefault="006B0666" w:rsidP="007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6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7C66FD" w:rsidRDefault="006B0666" w:rsidP="00770600">
            <w:pPr>
              <w:pStyle w:val="Default"/>
              <w:spacing w:after="120"/>
              <w:jc w:val="center"/>
              <w:rPr>
                <w:color w:val="auto"/>
              </w:rPr>
            </w:pPr>
            <w:r w:rsidRPr="006B0666">
              <w:t xml:space="preserve">УФНС России по Алтайскому краю </w:t>
            </w:r>
          </w:p>
          <w:p w:rsidR="00771A29" w:rsidRPr="00485068" w:rsidRDefault="00BE1F30" w:rsidP="007C66FD">
            <w:pPr>
              <w:pStyle w:val="Default"/>
              <w:jc w:val="center"/>
            </w:pPr>
            <w:r w:rsidRPr="00485068">
              <w:rPr>
                <w:color w:val="auto"/>
              </w:rPr>
              <w:t>начальник финансового отдела</w:t>
            </w:r>
            <w:r w:rsidRPr="00485068">
              <w:t xml:space="preserve"> УФНС России по Алтайскому краю</w:t>
            </w:r>
          </w:p>
        </w:tc>
        <w:tc>
          <w:tcPr>
            <w:tcW w:w="1985" w:type="dxa"/>
            <w:shd w:val="clear" w:color="auto" w:fill="auto"/>
          </w:tcPr>
          <w:p w:rsidR="00DE18A3" w:rsidRPr="00485068" w:rsidRDefault="00DC4C7C" w:rsidP="00DE18A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</w:tc>
        <w:tc>
          <w:tcPr>
            <w:tcW w:w="5923" w:type="dxa"/>
            <w:shd w:val="clear" w:color="auto" w:fill="auto"/>
          </w:tcPr>
          <w:p w:rsidR="00771A29" w:rsidRPr="00485068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485068" w:rsidTr="00DE18A3">
        <w:trPr>
          <w:trHeight w:val="63"/>
        </w:trPr>
        <w:tc>
          <w:tcPr>
            <w:tcW w:w="634" w:type="dxa"/>
            <w:shd w:val="clear" w:color="auto" w:fill="auto"/>
          </w:tcPr>
          <w:p w:rsidR="00DC667A" w:rsidRPr="00485068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485068" w:rsidRDefault="00DC667A" w:rsidP="00DE18A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547E5"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C547E5"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>по Алтайскому краю</w:t>
            </w: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0A431B" w:rsidRPr="00485068" w:rsidTr="00DE18A3">
        <w:trPr>
          <w:trHeight w:val="28"/>
        </w:trPr>
        <w:tc>
          <w:tcPr>
            <w:tcW w:w="634" w:type="dxa"/>
            <w:shd w:val="clear" w:color="auto" w:fill="auto"/>
          </w:tcPr>
          <w:p w:rsidR="000A431B" w:rsidRPr="00485068" w:rsidRDefault="000A431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A431B" w:rsidRPr="00485068" w:rsidRDefault="000A431B" w:rsidP="00032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068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Алтайскому краю</w:t>
            </w:r>
            <w:r w:rsidR="000324B8">
              <w:rPr>
                <w:rFonts w:ascii="Times New Roman" w:hAnsi="Times New Roman"/>
                <w:sz w:val="24"/>
                <w:szCs w:val="24"/>
              </w:rPr>
              <w:t>.</w:t>
            </w:r>
            <w:r w:rsidRPr="00485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DC4C7C" w:rsidRPr="00DC4C7C" w:rsidRDefault="00DC4C7C" w:rsidP="007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C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0A431B" w:rsidRPr="00485068" w:rsidRDefault="00DC4C7C" w:rsidP="007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C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</w:p>
        </w:tc>
        <w:tc>
          <w:tcPr>
            <w:tcW w:w="1985" w:type="dxa"/>
            <w:shd w:val="clear" w:color="auto" w:fill="auto"/>
          </w:tcPr>
          <w:p w:rsidR="000A431B" w:rsidRPr="00702B0F" w:rsidRDefault="000A431B" w:rsidP="007C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068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  <w:r w:rsidRPr="00702B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66FD" w:rsidRDefault="007C66FD" w:rsidP="007C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1B" w:rsidRPr="00485068" w:rsidRDefault="00DE18A3" w:rsidP="007C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="000A431B" w:rsidRPr="00485068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0A431B" w:rsidRPr="00485068" w:rsidRDefault="000A431B" w:rsidP="00DE18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85068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  <w:p w:rsidR="000A431B" w:rsidRPr="00485068" w:rsidRDefault="000A431B" w:rsidP="00DE18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85068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485068" w:rsidTr="00284EC9">
        <w:tc>
          <w:tcPr>
            <w:tcW w:w="634" w:type="dxa"/>
            <w:shd w:val="clear" w:color="auto" w:fill="auto"/>
          </w:tcPr>
          <w:p w:rsidR="00DC667A" w:rsidRPr="0048506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485068" w:rsidRDefault="00DC667A" w:rsidP="0003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</w:t>
            </w:r>
            <w:r w:rsidR="00706C4E" w:rsidRPr="004850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  <w:r w:rsidR="00706C4E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DE18A3" w:rsidRPr="00DE18A3" w:rsidRDefault="00DE18A3" w:rsidP="00DE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3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770600" w:rsidRDefault="00DE18A3" w:rsidP="0077060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3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</w:p>
          <w:p w:rsidR="00AB1953" w:rsidRPr="00485068" w:rsidRDefault="00155AF2" w:rsidP="0077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начальник отдела работы с налогоплательщиками УФНС России по Алтайскому краю</w:t>
            </w:r>
          </w:p>
        </w:tc>
        <w:tc>
          <w:tcPr>
            <w:tcW w:w="1985" w:type="dxa"/>
            <w:shd w:val="clear" w:color="auto" w:fill="auto"/>
          </w:tcPr>
          <w:p w:rsidR="00DC667A" w:rsidRPr="00485068" w:rsidRDefault="003B4DA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DC667A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485068" w:rsidRDefault="0012234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по противодействию коррупции</w:t>
            </w:r>
          </w:p>
        </w:tc>
      </w:tr>
      <w:tr w:rsidR="00D46899" w:rsidRPr="00485068" w:rsidTr="00284EC9">
        <w:tc>
          <w:tcPr>
            <w:tcW w:w="634" w:type="dxa"/>
            <w:shd w:val="clear" w:color="auto" w:fill="auto"/>
          </w:tcPr>
          <w:p w:rsidR="00D46899" w:rsidRPr="00485068" w:rsidRDefault="00D4689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46899" w:rsidRPr="00E30687" w:rsidRDefault="00D46899" w:rsidP="00D46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лтайскому краю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реализации Плана противодействия коррупции </w:t>
            </w:r>
            <w:r w:rsidRPr="00D4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Алтайскому краю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D46899" w:rsidRPr="00D46899" w:rsidRDefault="00D46899" w:rsidP="00D46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99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D46899" w:rsidRPr="00D46899" w:rsidRDefault="00D46899" w:rsidP="00D46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99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</w:p>
          <w:p w:rsidR="00770600" w:rsidRDefault="00770600" w:rsidP="00D46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99" w:rsidRPr="00E30687" w:rsidRDefault="00D46899" w:rsidP="00D46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99">
              <w:rPr>
                <w:rFonts w:ascii="Times New Roman" w:hAnsi="Times New Roman" w:cs="Times New Roman"/>
                <w:sz w:val="24"/>
                <w:szCs w:val="24"/>
              </w:rPr>
              <w:t>начальник отдела работы с налогоплательщиками УФНС России по Алтайскому краю</w:t>
            </w:r>
          </w:p>
        </w:tc>
        <w:tc>
          <w:tcPr>
            <w:tcW w:w="1985" w:type="dxa"/>
            <w:shd w:val="clear" w:color="auto" w:fill="auto"/>
          </w:tcPr>
          <w:p w:rsidR="00D46899" w:rsidRPr="00E30687" w:rsidRDefault="00D46899" w:rsidP="00D46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689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Общественного совета УФНС России по Алтайскому краю</w:t>
            </w:r>
          </w:p>
        </w:tc>
        <w:tc>
          <w:tcPr>
            <w:tcW w:w="5923" w:type="dxa"/>
            <w:shd w:val="clear" w:color="auto" w:fill="auto"/>
          </w:tcPr>
          <w:p w:rsidR="00D46899" w:rsidRPr="00E30687" w:rsidRDefault="00D46899" w:rsidP="00F23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Pr="00D46899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E3042" w:rsidRPr="00E30687" w:rsidRDefault="00BE3042" w:rsidP="00F23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территориальных органах ФНС России.</w:t>
            </w:r>
          </w:p>
          <w:p w:rsidR="00BE3042" w:rsidRPr="00E30687" w:rsidRDefault="00BE3042" w:rsidP="00F23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BE3042" w:rsidRPr="00BE3042" w:rsidRDefault="00BE3042" w:rsidP="00BE3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2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770600" w:rsidRPr="00E30687" w:rsidRDefault="00BE3042" w:rsidP="0077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2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</w:p>
          <w:p w:rsidR="00BE3042" w:rsidRPr="00E30687" w:rsidRDefault="00BE3042" w:rsidP="00F23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3042" w:rsidRPr="00FD1E64" w:rsidRDefault="00BE3042" w:rsidP="00F23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D1E64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.г.</w:t>
            </w:r>
          </w:p>
          <w:p w:rsidR="00BE3042" w:rsidRPr="00FD1E64" w:rsidRDefault="00BE3042" w:rsidP="00F23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BE3042" w:rsidRPr="00FD1E64" w:rsidRDefault="00BE3042" w:rsidP="00F23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D1E64" w:rsidRPr="00FD1E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 xml:space="preserve"> января,</w:t>
            </w:r>
          </w:p>
          <w:p w:rsidR="00BE3042" w:rsidRPr="00FD1E64" w:rsidRDefault="00BE3042" w:rsidP="00F23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D1E64" w:rsidRPr="00FD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 xml:space="preserve"> апреля,</w:t>
            </w:r>
          </w:p>
          <w:p w:rsidR="00BE3042" w:rsidRPr="00FD1E64" w:rsidRDefault="00BE3042" w:rsidP="00F23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D1E64" w:rsidRPr="00FD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 xml:space="preserve"> июля,</w:t>
            </w:r>
          </w:p>
          <w:p w:rsidR="00BE3042" w:rsidRDefault="00BE3042" w:rsidP="00FD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D1E64" w:rsidRPr="00FD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554" w:rsidRPr="00FD1E64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  <w:p w:rsidR="0043357A" w:rsidRPr="00E30687" w:rsidRDefault="0043357A" w:rsidP="00FD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70600" w:rsidRDefault="00BE3042" w:rsidP="00770600">
            <w:pPr>
              <w:pStyle w:val="ConsPlusNormal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.</w:t>
            </w:r>
          </w:p>
          <w:p w:rsidR="00BE3042" w:rsidRPr="00E30687" w:rsidRDefault="00BE3042" w:rsidP="00BE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адров 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 в центральном аппарате и территориальных органа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E3042" w:rsidRPr="00A9512B" w:rsidRDefault="00BE3042" w:rsidP="00BE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BE3042" w:rsidRPr="00A9512B" w:rsidRDefault="00BE3042" w:rsidP="00D46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BE3042" w:rsidRPr="00A9512B" w:rsidRDefault="00BE3042" w:rsidP="00BE3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BE3042" w:rsidRPr="00A9512B" w:rsidRDefault="00BE3042" w:rsidP="00BE3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</w:tc>
        <w:tc>
          <w:tcPr>
            <w:tcW w:w="1985" w:type="dxa"/>
            <w:shd w:val="clear" w:color="auto" w:fill="auto"/>
          </w:tcPr>
          <w:p w:rsidR="00BE3042" w:rsidRPr="00A9512B" w:rsidRDefault="00BE3042" w:rsidP="00BE3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E3042" w:rsidRPr="00A9512B" w:rsidRDefault="00BE3042" w:rsidP="005E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E2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923" w:type="dxa"/>
            <w:shd w:val="clear" w:color="auto" w:fill="auto"/>
          </w:tcPr>
          <w:p w:rsidR="00BE3042" w:rsidRPr="00A9512B" w:rsidRDefault="00BE3042" w:rsidP="00770600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BE3042" w:rsidRPr="00A9512B" w:rsidRDefault="00770600" w:rsidP="00F23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Письмо в Управление кадров ФНС России о направлении результатов проведенной оценки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BE3042" w:rsidRPr="00485068" w:rsidRDefault="00BE3042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ФНС России по Алтайскому краю с институтами гражданского общества и гражданами, </w:t>
            </w:r>
          </w:p>
          <w:p w:rsidR="00BE3042" w:rsidRPr="00485068" w:rsidRDefault="00BE304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правления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E3042" w:rsidRDefault="00BE304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 противодействия коррупции, в т.ч. поступивших в рамках «телефона доверия», «горячей линии» или иных подобных инструментов</w:t>
            </w:r>
          </w:p>
          <w:p w:rsidR="00994890" w:rsidRPr="00485068" w:rsidRDefault="0099489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BE3042" w:rsidRPr="001F3DD1" w:rsidRDefault="00BE3042" w:rsidP="001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D1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BE3042" w:rsidRPr="00485068" w:rsidRDefault="00BE3042" w:rsidP="001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D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</w:p>
        </w:tc>
        <w:tc>
          <w:tcPr>
            <w:tcW w:w="1985" w:type="dxa"/>
            <w:shd w:val="clear" w:color="auto" w:fill="auto"/>
          </w:tcPr>
          <w:p w:rsidR="00BE3042" w:rsidRPr="00485068" w:rsidRDefault="00BE3042" w:rsidP="001F3DD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</w:t>
            </w:r>
          </w:p>
        </w:tc>
        <w:tc>
          <w:tcPr>
            <w:tcW w:w="5923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994890">
              <w:rPr>
                <w:rFonts w:ascii="Times New Roman" w:hAnsi="Times New Roman" w:cs="Times New Roman"/>
                <w:sz w:val="24"/>
                <w:szCs w:val="24"/>
              </w:rPr>
              <w:t xml:space="preserve"> 15.02.2023 информация направлена в Управление кадров ФНС России в соответствии с прилагаемой формой мониторинга</w:t>
            </w:r>
          </w:p>
          <w:p w:rsidR="00BE3042" w:rsidRPr="00485068" w:rsidRDefault="00BE304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BE3042" w:rsidRPr="00485068" w:rsidRDefault="00BE3042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Алтайскому краю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E3042" w:rsidRPr="009117BA" w:rsidRDefault="009117BA" w:rsidP="009117BA">
            <w:pPr>
              <w:pStyle w:val="Default"/>
              <w:jc w:val="both"/>
              <w:rPr>
                <w:color w:val="auto"/>
              </w:rPr>
            </w:pPr>
            <w:r w:rsidRPr="009117BA">
              <w:rPr>
                <w:color w:val="auto"/>
              </w:rPr>
              <w:t xml:space="preserve">Организация </w:t>
            </w:r>
            <w:r w:rsidR="00CB57FF" w:rsidRPr="009117BA">
              <w:rPr>
                <w:color w:val="auto"/>
              </w:rPr>
              <w:t xml:space="preserve">проведения аудиторских мероприятий, проверок внутреннего финансового аудита, </w:t>
            </w:r>
            <w:r w:rsidRPr="009117BA">
              <w:rPr>
                <w:color w:val="auto"/>
              </w:rPr>
              <w:t>в целях выявления коррупционных риск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E3042" w:rsidRPr="009117BA" w:rsidRDefault="00BE3042" w:rsidP="004A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BA">
              <w:rPr>
                <w:rFonts w:ascii="Times New Roman" w:hAnsi="Times New Roman" w:cs="Times New Roman"/>
              </w:rPr>
              <w:t xml:space="preserve">начальник отдела </w:t>
            </w:r>
            <w:r w:rsidR="00D336CB">
              <w:rPr>
                <w:rFonts w:ascii="Times New Roman" w:hAnsi="Times New Roman" w:cs="Times New Roman"/>
              </w:rPr>
              <w:t>внутреннего аудита</w:t>
            </w:r>
            <w:r w:rsidRPr="009117BA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Алтайскому краю</w:t>
            </w:r>
          </w:p>
          <w:p w:rsidR="00BE3042" w:rsidRPr="009117BA" w:rsidRDefault="00BE3042" w:rsidP="00A9512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BE3042" w:rsidRPr="009117BA" w:rsidRDefault="00BE3042" w:rsidP="00A9512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117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BE3042" w:rsidRPr="009117BA" w:rsidRDefault="00BE3042" w:rsidP="00736101">
            <w:pPr>
              <w:pStyle w:val="Default"/>
              <w:jc w:val="both"/>
              <w:rPr>
                <w:color w:val="auto"/>
              </w:rPr>
            </w:pPr>
            <w:r w:rsidRPr="009117BA">
              <w:rPr>
                <w:color w:val="auto"/>
              </w:rPr>
              <w:t>Выявление нарушений при выполнении налоговыми органами технологических процессов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E3042" w:rsidRPr="00341263" w:rsidRDefault="00056AE0" w:rsidP="00284E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63">
              <w:rPr>
                <w:rFonts w:ascii="Times New Roman" w:hAnsi="Times New Roman" w:cs="Times New Roman"/>
                <w:sz w:val="24"/>
                <w:szCs w:val="24"/>
              </w:rPr>
              <w:t>Управление инцидентами в УФНС России по Алтайскому краю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6AE0" w:rsidRPr="00341263" w:rsidRDefault="00056AE0" w:rsidP="000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безопасности</w:t>
            </w:r>
          </w:p>
          <w:p w:rsidR="00BE3042" w:rsidRPr="00341263" w:rsidRDefault="00056AE0" w:rsidP="000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Алтайскому краю </w:t>
            </w:r>
          </w:p>
          <w:p w:rsidR="009117BA" w:rsidRDefault="009117BA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3042" w:rsidRPr="00341263" w:rsidRDefault="00056AE0" w:rsidP="00D33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D3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его аудита</w:t>
            </w:r>
            <w:r w:rsidRPr="00341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ФНС России по Алтайскому краю</w:t>
            </w:r>
          </w:p>
        </w:tc>
        <w:tc>
          <w:tcPr>
            <w:tcW w:w="1985" w:type="dxa"/>
            <w:shd w:val="clear" w:color="auto" w:fill="auto"/>
          </w:tcPr>
          <w:p w:rsidR="00056AE0" w:rsidRPr="00341263" w:rsidRDefault="00056AE0" w:rsidP="0005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34126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екабрь 2022 г.,</w:t>
            </w:r>
          </w:p>
          <w:p w:rsidR="00056AE0" w:rsidRPr="00341263" w:rsidRDefault="00056AE0" w:rsidP="0005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34126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екабрь 2023 г.,</w:t>
            </w:r>
          </w:p>
          <w:p w:rsidR="00056AE0" w:rsidRPr="00341263" w:rsidRDefault="00056AE0" w:rsidP="0005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34126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екабрь 2024 г.,</w:t>
            </w:r>
          </w:p>
          <w:p w:rsidR="00BE3042" w:rsidRPr="00341263" w:rsidRDefault="00BE304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BE3042" w:rsidRPr="00341263" w:rsidRDefault="00056AE0" w:rsidP="0028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реагирования на выявленные инциденты.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BE3042" w:rsidRPr="00485068" w:rsidRDefault="00BE3042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E3042" w:rsidRPr="00485068" w:rsidRDefault="00BE3042" w:rsidP="00F87F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Принятие участия в совещании-семинаре ФНС России по актуальным вопросам безопасности и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E3042" w:rsidRPr="00485068" w:rsidRDefault="00BE3042" w:rsidP="00490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BE3042" w:rsidRPr="00485068" w:rsidRDefault="00BE3042" w:rsidP="00490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  <w:p w:rsidR="00BE3042" w:rsidRPr="00485068" w:rsidRDefault="00BE3042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3042" w:rsidRPr="00485068" w:rsidRDefault="002F062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auto"/>
          </w:tcPr>
          <w:p w:rsidR="00BE3042" w:rsidRPr="00485068" w:rsidRDefault="00BE3042" w:rsidP="00911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4850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E3042" w:rsidRPr="00485068" w:rsidRDefault="002F062E" w:rsidP="00F87F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</w:t>
            </w:r>
            <w:r w:rsidR="00BE3042" w:rsidRPr="004850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BE3042" w:rsidRPr="00485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ФНС России по Алтайскому краю, в должностные обязанности которых входит работа по профилактике коррупционных и иных правонарушений, </w:t>
            </w:r>
            <w:r w:rsidR="00F87F1D" w:rsidRPr="00F87F1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E3042" w:rsidRPr="00485068" w:rsidRDefault="00BE3042" w:rsidP="00036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адров</w:t>
            </w:r>
          </w:p>
          <w:p w:rsidR="00BE3042" w:rsidRPr="00485068" w:rsidRDefault="00BE3042" w:rsidP="00036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  <w:p w:rsidR="00BE3042" w:rsidRPr="00485068" w:rsidRDefault="00BE3042" w:rsidP="00036D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7F1D" w:rsidRPr="00485068" w:rsidRDefault="00F87F1D" w:rsidP="00F87F1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е</w:t>
            </w: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F87F1D" w:rsidRPr="00485068" w:rsidRDefault="00F87F1D" w:rsidP="00F87F1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BE3042" w:rsidRPr="00485068" w:rsidRDefault="00F87F1D" w:rsidP="00F87F1D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BE3042" w:rsidRPr="00485068" w:rsidRDefault="00F87F1D" w:rsidP="00F87F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F87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 России по Алтайскому краю</w:t>
            </w:r>
            <w:r w:rsidRPr="00F87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разовательных учреждениях, находящихся в </w:t>
            </w:r>
            <w:r w:rsidRPr="00F87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едении ФНС России 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E3042" w:rsidRPr="00485068" w:rsidRDefault="00EC7512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EC751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C751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E3042" w:rsidRPr="00485068" w:rsidRDefault="00BE3042" w:rsidP="00D7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BE3042" w:rsidRPr="00485068" w:rsidRDefault="00BE3042" w:rsidP="00D7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  <w:p w:rsidR="00BE3042" w:rsidRPr="00485068" w:rsidRDefault="00BE3042" w:rsidP="00D7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3042" w:rsidRPr="00485068" w:rsidRDefault="00BE304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BE3042" w:rsidRPr="00485068" w:rsidRDefault="00BE304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BE3042" w:rsidRPr="00485068" w:rsidRDefault="00BE304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BE3042" w:rsidRPr="00485068" w:rsidRDefault="00BE3042" w:rsidP="00EC7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068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УФНС России по Алтайскому краю в образовательных учреждениях, на</w:t>
            </w:r>
            <w:r w:rsidR="00EC7512">
              <w:rPr>
                <w:rFonts w:ascii="Times New Roman" w:eastAsiaTheme="minorHAnsi" w:hAnsi="Times New Roman"/>
                <w:sz w:val="24"/>
                <w:szCs w:val="24"/>
              </w:rPr>
              <w:t>ходящихся в ведении ФНС России</w:t>
            </w:r>
          </w:p>
        </w:tc>
      </w:tr>
      <w:tr w:rsidR="00BE3042" w:rsidRPr="00485068" w:rsidTr="00284EC9">
        <w:tc>
          <w:tcPr>
            <w:tcW w:w="634" w:type="dxa"/>
            <w:shd w:val="clear" w:color="auto" w:fill="auto"/>
          </w:tcPr>
          <w:p w:rsidR="00BE3042" w:rsidRPr="00485068" w:rsidRDefault="00BE304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E3042" w:rsidRPr="00485068" w:rsidRDefault="00EC7512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EC751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C751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512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E3042" w:rsidRPr="00485068" w:rsidRDefault="00BE3042" w:rsidP="00D7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BE3042" w:rsidRPr="00485068" w:rsidRDefault="00BE3042" w:rsidP="00D7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  <w:p w:rsidR="00BE3042" w:rsidRPr="00485068" w:rsidRDefault="00BE3042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C7512" w:rsidRPr="00485068" w:rsidRDefault="00EC7512" w:rsidP="00EC7512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EC7512" w:rsidRPr="00485068" w:rsidRDefault="00EC7512" w:rsidP="00EC7512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BE3042" w:rsidRPr="00485068" w:rsidRDefault="00EC7512" w:rsidP="00EC7512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BE3042" w:rsidRPr="00485068" w:rsidRDefault="00EC7512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512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УФНС России по Алтайскому краю в образовательных учреждениях, находящихся в ведении ФНС России</w:t>
            </w:r>
          </w:p>
        </w:tc>
      </w:tr>
    </w:tbl>
    <w:p w:rsidR="0024305F" w:rsidRPr="00485068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485068" w:rsidSect="00C52C4E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02" w:rsidRDefault="00FB4E02" w:rsidP="005B4788">
      <w:pPr>
        <w:spacing w:after="0" w:line="240" w:lineRule="auto"/>
      </w:pPr>
      <w:r>
        <w:separator/>
      </w:r>
    </w:p>
  </w:endnote>
  <w:endnote w:type="continuationSeparator" w:id="0">
    <w:p w:rsidR="00FB4E02" w:rsidRDefault="00FB4E02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02" w:rsidRDefault="00FB4E02" w:rsidP="005B4788">
      <w:pPr>
        <w:spacing w:after="0" w:line="240" w:lineRule="auto"/>
      </w:pPr>
      <w:r>
        <w:separator/>
      </w:r>
    </w:p>
  </w:footnote>
  <w:footnote w:type="continuationSeparator" w:id="0">
    <w:p w:rsidR="00FB4E02" w:rsidRDefault="00FB4E02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65DFB" w:rsidRPr="005163D8" w:rsidRDefault="0090642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265DFB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91DE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03B"/>
    <w:rsid w:val="00001B0C"/>
    <w:rsid w:val="00004936"/>
    <w:rsid w:val="00007020"/>
    <w:rsid w:val="00007729"/>
    <w:rsid w:val="0001042B"/>
    <w:rsid w:val="00011483"/>
    <w:rsid w:val="000133FB"/>
    <w:rsid w:val="00024460"/>
    <w:rsid w:val="000303B6"/>
    <w:rsid w:val="000324B8"/>
    <w:rsid w:val="00033F6B"/>
    <w:rsid w:val="00034EA8"/>
    <w:rsid w:val="00036D36"/>
    <w:rsid w:val="000400B8"/>
    <w:rsid w:val="00041247"/>
    <w:rsid w:val="0004496E"/>
    <w:rsid w:val="000456A0"/>
    <w:rsid w:val="00045C77"/>
    <w:rsid w:val="00045FC5"/>
    <w:rsid w:val="000460A5"/>
    <w:rsid w:val="00056A9C"/>
    <w:rsid w:val="00056AE0"/>
    <w:rsid w:val="00057025"/>
    <w:rsid w:val="00064E91"/>
    <w:rsid w:val="0006500F"/>
    <w:rsid w:val="00070CD4"/>
    <w:rsid w:val="0007492F"/>
    <w:rsid w:val="00074F27"/>
    <w:rsid w:val="0007617B"/>
    <w:rsid w:val="000827B5"/>
    <w:rsid w:val="00091704"/>
    <w:rsid w:val="000917B8"/>
    <w:rsid w:val="0009305B"/>
    <w:rsid w:val="00093F7E"/>
    <w:rsid w:val="00095389"/>
    <w:rsid w:val="00095A78"/>
    <w:rsid w:val="000A16CA"/>
    <w:rsid w:val="000A431B"/>
    <w:rsid w:val="000A47A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234F"/>
    <w:rsid w:val="0012400E"/>
    <w:rsid w:val="00127FFD"/>
    <w:rsid w:val="00131BBB"/>
    <w:rsid w:val="00132575"/>
    <w:rsid w:val="00136739"/>
    <w:rsid w:val="0014248A"/>
    <w:rsid w:val="00147554"/>
    <w:rsid w:val="001541DB"/>
    <w:rsid w:val="00155AF2"/>
    <w:rsid w:val="001576C7"/>
    <w:rsid w:val="0016323E"/>
    <w:rsid w:val="00166CC7"/>
    <w:rsid w:val="0017164C"/>
    <w:rsid w:val="00171FB3"/>
    <w:rsid w:val="001739CC"/>
    <w:rsid w:val="001765D0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3DD1"/>
    <w:rsid w:val="001F5FB3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6C18"/>
    <w:rsid w:val="00227967"/>
    <w:rsid w:val="002322BF"/>
    <w:rsid w:val="002322CA"/>
    <w:rsid w:val="00234DC2"/>
    <w:rsid w:val="0024059B"/>
    <w:rsid w:val="00242914"/>
    <w:rsid w:val="0024305F"/>
    <w:rsid w:val="002458EC"/>
    <w:rsid w:val="0024765C"/>
    <w:rsid w:val="00250198"/>
    <w:rsid w:val="00265DFB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062A"/>
    <w:rsid w:val="002B01AF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5894"/>
    <w:rsid w:val="002E7E42"/>
    <w:rsid w:val="002F062E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1263"/>
    <w:rsid w:val="003423F8"/>
    <w:rsid w:val="003445E1"/>
    <w:rsid w:val="00345415"/>
    <w:rsid w:val="003456AA"/>
    <w:rsid w:val="00350476"/>
    <w:rsid w:val="00353A9D"/>
    <w:rsid w:val="003551FC"/>
    <w:rsid w:val="003613B4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A7669"/>
    <w:rsid w:val="003B3F12"/>
    <w:rsid w:val="003B4DAF"/>
    <w:rsid w:val="003B7945"/>
    <w:rsid w:val="003C0650"/>
    <w:rsid w:val="003C4AD4"/>
    <w:rsid w:val="003C57DD"/>
    <w:rsid w:val="003C7F07"/>
    <w:rsid w:val="003D2623"/>
    <w:rsid w:val="003D2D84"/>
    <w:rsid w:val="003D4B7F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E91"/>
    <w:rsid w:val="004215AD"/>
    <w:rsid w:val="00422B86"/>
    <w:rsid w:val="00423A55"/>
    <w:rsid w:val="00423DB1"/>
    <w:rsid w:val="0043357A"/>
    <w:rsid w:val="00434853"/>
    <w:rsid w:val="004353BA"/>
    <w:rsid w:val="004401B5"/>
    <w:rsid w:val="00440568"/>
    <w:rsid w:val="004414F9"/>
    <w:rsid w:val="00444680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85068"/>
    <w:rsid w:val="0049080B"/>
    <w:rsid w:val="00491CB6"/>
    <w:rsid w:val="004965E5"/>
    <w:rsid w:val="004970BE"/>
    <w:rsid w:val="004A09D5"/>
    <w:rsid w:val="004A0C41"/>
    <w:rsid w:val="004A3568"/>
    <w:rsid w:val="004A4CDC"/>
    <w:rsid w:val="004A56F8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4C76"/>
    <w:rsid w:val="0051505D"/>
    <w:rsid w:val="005163D8"/>
    <w:rsid w:val="00517EF2"/>
    <w:rsid w:val="00521E63"/>
    <w:rsid w:val="00522145"/>
    <w:rsid w:val="00532767"/>
    <w:rsid w:val="00532FDD"/>
    <w:rsid w:val="0053319B"/>
    <w:rsid w:val="0053393E"/>
    <w:rsid w:val="00536A8D"/>
    <w:rsid w:val="00540DC3"/>
    <w:rsid w:val="005417CB"/>
    <w:rsid w:val="005418BF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D36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7DF2"/>
    <w:rsid w:val="005C1330"/>
    <w:rsid w:val="005C338F"/>
    <w:rsid w:val="005C3B9D"/>
    <w:rsid w:val="005C5AD5"/>
    <w:rsid w:val="005C5B24"/>
    <w:rsid w:val="005C5F8D"/>
    <w:rsid w:val="005C692B"/>
    <w:rsid w:val="005D00C2"/>
    <w:rsid w:val="005D052A"/>
    <w:rsid w:val="005D06F7"/>
    <w:rsid w:val="005D3480"/>
    <w:rsid w:val="005D3893"/>
    <w:rsid w:val="005D7377"/>
    <w:rsid w:val="005E15CC"/>
    <w:rsid w:val="005E2730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326"/>
    <w:rsid w:val="006811DE"/>
    <w:rsid w:val="00683C49"/>
    <w:rsid w:val="00683E10"/>
    <w:rsid w:val="006865EC"/>
    <w:rsid w:val="006932C0"/>
    <w:rsid w:val="006968E1"/>
    <w:rsid w:val="00696E30"/>
    <w:rsid w:val="006A1723"/>
    <w:rsid w:val="006B0381"/>
    <w:rsid w:val="006B0666"/>
    <w:rsid w:val="006B1BFD"/>
    <w:rsid w:val="006B2C4A"/>
    <w:rsid w:val="006B4A30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2B0F"/>
    <w:rsid w:val="00704015"/>
    <w:rsid w:val="00706067"/>
    <w:rsid w:val="00706C4E"/>
    <w:rsid w:val="00711BDB"/>
    <w:rsid w:val="0071234B"/>
    <w:rsid w:val="00712A8E"/>
    <w:rsid w:val="00713DCF"/>
    <w:rsid w:val="007161CE"/>
    <w:rsid w:val="00721303"/>
    <w:rsid w:val="00721939"/>
    <w:rsid w:val="00721D20"/>
    <w:rsid w:val="00723678"/>
    <w:rsid w:val="00725691"/>
    <w:rsid w:val="0072703E"/>
    <w:rsid w:val="007303FF"/>
    <w:rsid w:val="0073057A"/>
    <w:rsid w:val="0073334E"/>
    <w:rsid w:val="007350DE"/>
    <w:rsid w:val="00736101"/>
    <w:rsid w:val="0074005D"/>
    <w:rsid w:val="0074572E"/>
    <w:rsid w:val="0074588D"/>
    <w:rsid w:val="00746AEC"/>
    <w:rsid w:val="00746E8A"/>
    <w:rsid w:val="00746F6C"/>
    <w:rsid w:val="007507E5"/>
    <w:rsid w:val="007524CC"/>
    <w:rsid w:val="007542D4"/>
    <w:rsid w:val="007565E5"/>
    <w:rsid w:val="00761938"/>
    <w:rsid w:val="00766ABC"/>
    <w:rsid w:val="00770600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43E"/>
    <w:rsid w:val="007B1E39"/>
    <w:rsid w:val="007B575A"/>
    <w:rsid w:val="007B5B7B"/>
    <w:rsid w:val="007C66FD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8502C"/>
    <w:rsid w:val="00886527"/>
    <w:rsid w:val="0089060E"/>
    <w:rsid w:val="00892339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545B"/>
    <w:rsid w:val="008C6F42"/>
    <w:rsid w:val="008D1986"/>
    <w:rsid w:val="008D24CE"/>
    <w:rsid w:val="008D5B77"/>
    <w:rsid w:val="008D5EF9"/>
    <w:rsid w:val="008E145D"/>
    <w:rsid w:val="008E575B"/>
    <w:rsid w:val="008F2403"/>
    <w:rsid w:val="008F59F2"/>
    <w:rsid w:val="008F66CC"/>
    <w:rsid w:val="0090126E"/>
    <w:rsid w:val="00901789"/>
    <w:rsid w:val="00904578"/>
    <w:rsid w:val="00906423"/>
    <w:rsid w:val="009078B4"/>
    <w:rsid w:val="009107B1"/>
    <w:rsid w:val="00910BA0"/>
    <w:rsid w:val="009117BA"/>
    <w:rsid w:val="00911B43"/>
    <w:rsid w:val="00915EB3"/>
    <w:rsid w:val="0091655A"/>
    <w:rsid w:val="009242AB"/>
    <w:rsid w:val="00932A79"/>
    <w:rsid w:val="00936A35"/>
    <w:rsid w:val="00941B71"/>
    <w:rsid w:val="00941DA3"/>
    <w:rsid w:val="00941ED4"/>
    <w:rsid w:val="0094205B"/>
    <w:rsid w:val="00947755"/>
    <w:rsid w:val="00950A37"/>
    <w:rsid w:val="0095223C"/>
    <w:rsid w:val="00954EBC"/>
    <w:rsid w:val="00957B2B"/>
    <w:rsid w:val="00965683"/>
    <w:rsid w:val="00971549"/>
    <w:rsid w:val="0097489D"/>
    <w:rsid w:val="009771EA"/>
    <w:rsid w:val="0097754D"/>
    <w:rsid w:val="00985B2B"/>
    <w:rsid w:val="00986D1F"/>
    <w:rsid w:val="00990552"/>
    <w:rsid w:val="00990D20"/>
    <w:rsid w:val="00992942"/>
    <w:rsid w:val="00992FB2"/>
    <w:rsid w:val="00994890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FC2"/>
    <w:rsid w:val="009F7DAB"/>
    <w:rsid w:val="00A02D12"/>
    <w:rsid w:val="00A0711B"/>
    <w:rsid w:val="00A12F19"/>
    <w:rsid w:val="00A13B41"/>
    <w:rsid w:val="00A1495C"/>
    <w:rsid w:val="00A1584B"/>
    <w:rsid w:val="00A170C0"/>
    <w:rsid w:val="00A179BC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6770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512B"/>
    <w:rsid w:val="00A96E29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23AA3"/>
    <w:rsid w:val="00B31A18"/>
    <w:rsid w:val="00B33071"/>
    <w:rsid w:val="00B330FE"/>
    <w:rsid w:val="00B3455F"/>
    <w:rsid w:val="00B37FF1"/>
    <w:rsid w:val="00B434F5"/>
    <w:rsid w:val="00B43B50"/>
    <w:rsid w:val="00B50E16"/>
    <w:rsid w:val="00B52CBF"/>
    <w:rsid w:val="00B546DF"/>
    <w:rsid w:val="00B5480F"/>
    <w:rsid w:val="00B56A84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1DEF"/>
    <w:rsid w:val="00B92205"/>
    <w:rsid w:val="00B94AA8"/>
    <w:rsid w:val="00B96275"/>
    <w:rsid w:val="00B97510"/>
    <w:rsid w:val="00BA18BD"/>
    <w:rsid w:val="00BA6F00"/>
    <w:rsid w:val="00BA7CF4"/>
    <w:rsid w:val="00BB0ABB"/>
    <w:rsid w:val="00BB1285"/>
    <w:rsid w:val="00BB4EA3"/>
    <w:rsid w:val="00BD3762"/>
    <w:rsid w:val="00BD4487"/>
    <w:rsid w:val="00BD6B0A"/>
    <w:rsid w:val="00BD7B05"/>
    <w:rsid w:val="00BE08DA"/>
    <w:rsid w:val="00BE1F30"/>
    <w:rsid w:val="00BE3042"/>
    <w:rsid w:val="00BE5157"/>
    <w:rsid w:val="00BF17BE"/>
    <w:rsid w:val="00BF740F"/>
    <w:rsid w:val="00BF7BE4"/>
    <w:rsid w:val="00C01962"/>
    <w:rsid w:val="00C03C98"/>
    <w:rsid w:val="00C11765"/>
    <w:rsid w:val="00C21588"/>
    <w:rsid w:val="00C23BCE"/>
    <w:rsid w:val="00C25A27"/>
    <w:rsid w:val="00C320FA"/>
    <w:rsid w:val="00C3233C"/>
    <w:rsid w:val="00C36BD5"/>
    <w:rsid w:val="00C41383"/>
    <w:rsid w:val="00C438F5"/>
    <w:rsid w:val="00C507D2"/>
    <w:rsid w:val="00C5133B"/>
    <w:rsid w:val="00C52C4E"/>
    <w:rsid w:val="00C53425"/>
    <w:rsid w:val="00C547E5"/>
    <w:rsid w:val="00C54CD1"/>
    <w:rsid w:val="00C566F2"/>
    <w:rsid w:val="00C57C28"/>
    <w:rsid w:val="00C640E6"/>
    <w:rsid w:val="00C6460F"/>
    <w:rsid w:val="00C658D5"/>
    <w:rsid w:val="00C665E0"/>
    <w:rsid w:val="00C70194"/>
    <w:rsid w:val="00C73B7A"/>
    <w:rsid w:val="00C8111C"/>
    <w:rsid w:val="00C85146"/>
    <w:rsid w:val="00C920C0"/>
    <w:rsid w:val="00C936FE"/>
    <w:rsid w:val="00C94A1D"/>
    <w:rsid w:val="00CA4D83"/>
    <w:rsid w:val="00CA63E1"/>
    <w:rsid w:val="00CB57FF"/>
    <w:rsid w:val="00CC0880"/>
    <w:rsid w:val="00CC13AF"/>
    <w:rsid w:val="00CC23D7"/>
    <w:rsid w:val="00CC2B23"/>
    <w:rsid w:val="00CC36DA"/>
    <w:rsid w:val="00CC5D34"/>
    <w:rsid w:val="00CC723F"/>
    <w:rsid w:val="00CD073C"/>
    <w:rsid w:val="00CD32F9"/>
    <w:rsid w:val="00CD58C8"/>
    <w:rsid w:val="00CD7645"/>
    <w:rsid w:val="00CD7864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5156"/>
    <w:rsid w:val="00CF7866"/>
    <w:rsid w:val="00D02613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36CB"/>
    <w:rsid w:val="00D357BE"/>
    <w:rsid w:val="00D35840"/>
    <w:rsid w:val="00D421AB"/>
    <w:rsid w:val="00D4411C"/>
    <w:rsid w:val="00D46899"/>
    <w:rsid w:val="00D471C3"/>
    <w:rsid w:val="00D51BF4"/>
    <w:rsid w:val="00D63D55"/>
    <w:rsid w:val="00D65DDD"/>
    <w:rsid w:val="00D663B9"/>
    <w:rsid w:val="00D725E5"/>
    <w:rsid w:val="00D77873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749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4C7C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18A3"/>
    <w:rsid w:val="00DE327E"/>
    <w:rsid w:val="00DE5835"/>
    <w:rsid w:val="00DF0D3C"/>
    <w:rsid w:val="00DF1136"/>
    <w:rsid w:val="00DF6A7E"/>
    <w:rsid w:val="00E05263"/>
    <w:rsid w:val="00E07265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4CA6"/>
    <w:rsid w:val="00EA7928"/>
    <w:rsid w:val="00EB19F5"/>
    <w:rsid w:val="00EB1D83"/>
    <w:rsid w:val="00EB31A3"/>
    <w:rsid w:val="00EB675C"/>
    <w:rsid w:val="00EB695C"/>
    <w:rsid w:val="00EC09F8"/>
    <w:rsid w:val="00EC0FAA"/>
    <w:rsid w:val="00EC11C2"/>
    <w:rsid w:val="00EC1968"/>
    <w:rsid w:val="00EC2949"/>
    <w:rsid w:val="00EC3FB6"/>
    <w:rsid w:val="00EC66C8"/>
    <w:rsid w:val="00EC7512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01A4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27E99"/>
    <w:rsid w:val="00F30C36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87F1D"/>
    <w:rsid w:val="00F93C85"/>
    <w:rsid w:val="00F94DCB"/>
    <w:rsid w:val="00FA001C"/>
    <w:rsid w:val="00FA1387"/>
    <w:rsid w:val="00FA367E"/>
    <w:rsid w:val="00FA64A3"/>
    <w:rsid w:val="00FA7177"/>
    <w:rsid w:val="00FB332D"/>
    <w:rsid w:val="00FB4E02"/>
    <w:rsid w:val="00FB562D"/>
    <w:rsid w:val="00FB634D"/>
    <w:rsid w:val="00FC14D3"/>
    <w:rsid w:val="00FC630B"/>
    <w:rsid w:val="00FD06EB"/>
    <w:rsid w:val="00FD07B0"/>
    <w:rsid w:val="00FD0851"/>
    <w:rsid w:val="00FD1261"/>
    <w:rsid w:val="00FD1756"/>
    <w:rsid w:val="00FD1E64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ADE4-289D-4E19-9175-2B2D4760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FNS</cp:lastModifiedBy>
  <cp:revision>2</cp:revision>
  <cp:lastPrinted>2022-02-15T09:16:00Z</cp:lastPrinted>
  <dcterms:created xsi:type="dcterms:W3CDTF">2023-06-21T07:11:00Z</dcterms:created>
  <dcterms:modified xsi:type="dcterms:W3CDTF">2023-06-21T07:11:00Z</dcterms:modified>
</cp:coreProperties>
</file>